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4DADB38" w14:textId="06231CF0" w:rsidR="003669E1" w:rsidRDefault="001E4B60" w:rsidP="00E67171">
      <w:pPr>
        <w:pStyle w:val="fliesstextanmeldeblatt"/>
        <w:spacing w:after="120"/>
        <w:rPr>
          <w:b/>
          <w:bCs/>
          <w:sz w:val="28"/>
          <w:szCs w:val="28"/>
        </w:rPr>
      </w:pPr>
      <w:r w:rsidRPr="001E4B60">
        <w:rPr>
          <w:b/>
          <w:bCs/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B6FACF" wp14:editId="4BEC50F6">
                <wp:simplePos x="0" y="0"/>
                <wp:positionH relativeFrom="column">
                  <wp:posOffset>3810000</wp:posOffset>
                </wp:positionH>
                <wp:positionV relativeFrom="paragraph">
                  <wp:posOffset>13335</wp:posOffset>
                </wp:positionV>
                <wp:extent cx="1957070" cy="1404620"/>
                <wp:effectExtent l="0" t="0" r="24130" b="1778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9F766" w14:textId="2912BBFE" w:rsidR="001E4B60" w:rsidRPr="00152FA5" w:rsidRDefault="000F022D" w:rsidP="001E4B60">
                            <w:pPr>
                              <w:pStyle w:val="fliesstextanmeldeblatt"/>
                              <w:rPr>
                                <w:b/>
                                <w:bCs/>
                              </w:rPr>
                            </w:pPr>
                            <w:r w:rsidRPr="000F022D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 xml:space="preserve"> </w:t>
                            </w:r>
                            <w:r w:rsidR="001E4B60" w:rsidRPr="00152FA5">
                              <w:rPr>
                                <w:b/>
                                <w:bCs/>
                              </w:rPr>
                              <w:t>Erstschule</w:t>
                            </w:r>
                          </w:p>
                          <w:p w14:paraId="49CD93E7" w14:textId="4E42FF76" w:rsidR="001E4B60" w:rsidRDefault="000F022D" w:rsidP="001E4B60">
                            <w:pPr>
                              <w:pStyle w:val="fliesstextanmeldeblatt"/>
                            </w:pP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☐ </w:t>
                            </w:r>
                            <w:r w:rsidR="001E4B60">
                              <w:t>Zweitschule (welche?)</w:t>
                            </w:r>
                          </w:p>
                          <w:p w14:paraId="100A72BD" w14:textId="651071F7" w:rsidR="001E4B60" w:rsidRPr="001E4B60" w:rsidRDefault="001E4B60" w:rsidP="001E4B60">
                            <w:pPr>
                              <w:pStyle w:val="fliesstextanmeldeblatt"/>
                              <w:spacing w:before="80"/>
                              <w:ind w:left="284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E4B60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wird von der Schule ausgefü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B6FAC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0pt;margin-top:1.05pt;width:154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" strokeweight=".5pt">
                <v:textbox style="mso-fit-shape-to-text:t">
                  <w:txbxContent>
                    <w:p w14:paraId="3CC9F766" w14:textId="2912BBFE" w:rsidR="001E4B60" w:rsidRPr="00152FA5" w:rsidRDefault="000F022D" w:rsidP="001E4B60">
                      <w:pPr>
                        <w:pStyle w:val="fliesstextanmeldeblatt"/>
                        <w:rPr>
                          <w:b/>
                          <w:bCs/>
                        </w:rPr>
                      </w:pPr>
                      <w:r w:rsidRPr="000F022D">
                        <w:rPr>
                          <w:rFonts w:ascii="Segoe UI Symbol" w:hAnsi="Segoe UI Symbol" w:cs="Segoe UI Symbol"/>
                          <w:b/>
                          <w:bCs/>
                        </w:rPr>
                        <w:t>☐</w:t>
                      </w:r>
                      <w:r>
                        <w:rPr>
                          <w:rFonts w:ascii="Segoe UI Symbol" w:hAnsi="Segoe UI Symbol" w:cs="Segoe UI Symbol"/>
                          <w:b/>
                          <w:bCs/>
                        </w:rPr>
                        <w:t xml:space="preserve"> </w:t>
                      </w:r>
                      <w:r w:rsidR="001E4B60" w:rsidRPr="00152FA5">
                        <w:rPr>
                          <w:b/>
                          <w:bCs/>
                        </w:rPr>
                        <w:t>Erstschule</w:t>
                      </w:r>
                    </w:p>
                    <w:p w14:paraId="49CD93E7" w14:textId="4E42FF76" w:rsidR="001E4B60" w:rsidRDefault="000F022D" w:rsidP="001E4B60">
                      <w:pPr>
                        <w:pStyle w:val="fliesstextanmeldeblatt"/>
                      </w:pPr>
                      <w:r>
                        <w:rPr>
                          <w:rFonts w:ascii="Segoe UI Symbol" w:hAnsi="Segoe UI Symbol" w:cs="Segoe UI Symbol"/>
                        </w:rPr>
                        <w:t xml:space="preserve">☐ </w:t>
                      </w:r>
                      <w:r w:rsidR="001E4B60">
                        <w:t>Zweitschule (welche?)</w:t>
                      </w:r>
                    </w:p>
                    <w:p w14:paraId="100A72BD" w14:textId="651071F7" w:rsidR="001E4B60" w:rsidRPr="001E4B60" w:rsidRDefault="001E4B60" w:rsidP="001E4B60">
                      <w:pPr>
                        <w:pStyle w:val="fliesstextanmeldeblatt"/>
                        <w:spacing w:before="80"/>
                        <w:ind w:left="284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1E4B60">
                        <w:rPr>
                          <w:i/>
                          <w:iCs/>
                          <w:sz w:val="16"/>
                          <w:szCs w:val="16"/>
                        </w:rPr>
                        <w:t>wird von der Schule ausgefül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88FD9D" w14:textId="5A513B94" w:rsidR="00A537E6" w:rsidRDefault="00210B8F" w:rsidP="00E67171">
      <w:pPr>
        <w:pStyle w:val="fliesstextanmeldeblatt"/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meldeformular </w:t>
      </w:r>
      <w:r w:rsidR="001E4B60">
        <w:rPr>
          <w:b/>
          <w:bCs/>
          <w:sz w:val="28"/>
          <w:szCs w:val="28"/>
        </w:rPr>
        <w:t>ORG</w:t>
      </w:r>
    </w:p>
    <w:p w14:paraId="3E63A02F" w14:textId="666BB580" w:rsidR="00877A6E" w:rsidRPr="00877A6E" w:rsidRDefault="001E4B60" w:rsidP="00877A6E">
      <w:pPr>
        <w:pStyle w:val="fliesstextanmeldeblatt"/>
        <w:rPr>
          <w:b/>
          <w:bCs/>
        </w:rPr>
      </w:pPr>
      <w:r>
        <w:rPr>
          <w:b/>
          <w:bCs/>
        </w:rPr>
        <w:t>Daten der Schülerin / des Schülers</w:t>
      </w:r>
    </w:p>
    <w:tbl>
      <w:tblPr>
        <w:tblStyle w:val="Tabellenraster"/>
        <w:tblpPr w:leftFromText="141" w:rightFromText="141" w:vertAnchor="text" w:horzAnchor="margin" w:tblpY="84"/>
        <w:tblW w:w="9067" w:type="dxa"/>
        <w:tblLayout w:type="fixed"/>
        <w:tblCellMar>
          <w:top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66"/>
        <w:gridCol w:w="1707"/>
        <w:gridCol w:w="1985"/>
        <w:gridCol w:w="2409"/>
      </w:tblGrid>
      <w:tr w:rsidR="001A0007" w:rsidRPr="00E5224C" w14:paraId="5EE049DE" w14:textId="3003555E" w:rsidTr="005B58A8">
        <w:trPr>
          <w:trHeight w:val="283"/>
        </w:trPr>
        <w:tc>
          <w:tcPr>
            <w:tcW w:w="2966" w:type="dxa"/>
          </w:tcPr>
          <w:p w14:paraId="0DAD9014" w14:textId="0D9B6463" w:rsidR="001A0007" w:rsidRPr="00E5224C" w:rsidRDefault="001A0007" w:rsidP="001A0007">
            <w:pPr>
              <w:pStyle w:val="fliesstextanmeldeblatt"/>
            </w:pPr>
            <w:r w:rsidRPr="00E5224C">
              <w:t>Familienname</w:t>
            </w:r>
            <w:r>
              <w:t>:</w:t>
            </w:r>
          </w:p>
        </w:tc>
        <w:tc>
          <w:tcPr>
            <w:tcW w:w="1707" w:type="dxa"/>
          </w:tcPr>
          <w:p w14:paraId="7A7E6B1E" w14:textId="125D015B" w:rsidR="001A0007" w:rsidRPr="00E5224C" w:rsidRDefault="001A0007" w:rsidP="001A0007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1985" w:type="dxa"/>
          </w:tcPr>
          <w:p w14:paraId="5B0B4CEA" w14:textId="60C409EC" w:rsidR="001A0007" w:rsidRPr="00E5224C" w:rsidRDefault="001A0007" w:rsidP="001A0007">
            <w:pPr>
              <w:pStyle w:val="fliesstextanmeldeblatt"/>
            </w:pPr>
            <w:r w:rsidRPr="00E5224C">
              <w:t>Vorname</w:t>
            </w:r>
            <w:r>
              <w:t>:</w:t>
            </w:r>
          </w:p>
        </w:tc>
        <w:tc>
          <w:tcPr>
            <w:tcW w:w="2409" w:type="dxa"/>
          </w:tcPr>
          <w:p w14:paraId="0AEEC886" w14:textId="38915926" w:rsidR="001A0007" w:rsidRPr="00E5224C" w:rsidRDefault="001A0007" w:rsidP="001A0007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0007" w:rsidRPr="00E5224C" w14:paraId="2A02BCF2" w14:textId="31C292AC" w:rsidTr="001A0007">
        <w:trPr>
          <w:trHeight w:val="283"/>
        </w:trPr>
        <w:tc>
          <w:tcPr>
            <w:tcW w:w="2966" w:type="dxa"/>
          </w:tcPr>
          <w:p w14:paraId="2079829D" w14:textId="7881CCA0" w:rsidR="001A0007" w:rsidRPr="00E5224C" w:rsidRDefault="001A0007" w:rsidP="001A0007">
            <w:pPr>
              <w:pStyle w:val="fliesstextanmeldeblatt"/>
            </w:pPr>
            <w:r w:rsidRPr="00E5224C">
              <w:t>Geschlecht:</w:t>
            </w:r>
            <w:r>
              <w:t xml:space="preserve"> </w:t>
            </w:r>
          </w:p>
        </w:tc>
        <w:tc>
          <w:tcPr>
            <w:tcW w:w="6101" w:type="dxa"/>
            <w:gridSpan w:val="3"/>
          </w:tcPr>
          <w:p w14:paraId="10819965" w14:textId="2F860922" w:rsidR="001A0007" w:rsidRPr="00E5224C" w:rsidRDefault="00C0024C" w:rsidP="001A0007">
            <w:pPr>
              <w:pStyle w:val="fliesstextanmeldeblatt"/>
            </w:pPr>
            <w:sdt>
              <w:sdtPr>
                <w:id w:val="19965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007">
              <w:t xml:space="preserve"> </w:t>
            </w:r>
            <w:r w:rsidR="001A0007" w:rsidRPr="00E5224C">
              <w:t>weiblich</w:t>
            </w:r>
            <w:r w:rsidR="001A0007">
              <w:t xml:space="preserve"> </w:t>
            </w:r>
            <w:r w:rsidR="001A0007" w:rsidRPr="00E5224C">
              <w:t xml:space="preserve"> </w:t>
            </w:r>
            <w:sdt>
              <w:sdtPr>
                <w:id w:val="-19974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B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007">
              <w:t xml:space="preserve"> </w:t>
            </w:r>
            <w:r w:rsidR="001A0007" w:rsidRPr="00E5224C">
              <w:t>männlich</w:t>
            </w:r>
          </w:p>
        </w:tc>
      </w:tr>
      <w:tr w:rsidR="001A0007" w:rsidRPr="00E5224C" w14:paraId="06671AA8" w14:textId="0080D83C" w:rsidTr="005B58A8">
        <w:trPr>
          <w:trHeight w:val="283"/>
        </w:trPr>
        <w:tc>
          <w:tcPr>
            <w:tcW w:w="2966" w:type="dxa"/>
          </w:tcPr>
          <w:p w14:paraId="728A9A74" w14:textId="6F367534" w:rsidR="001A0007" w:rsidRPr="00E5224C" w:rsidRDefault="001A0007" w:rsidP="001A0007">
            <w:pPr>
              <w:pStyle w:val="fliesstextanmeldeblatt"/>
            </w:pPr>
            <w:r w:rsidRPr="00E5224C">
              <w:t xml:space="preserve">Geburtsdatum: </w:t>
            </w:r>
          </w:p>
        </w:tc>
        <w:tc>
          <w:tcPr>
            <w:tcW w:w="1707" w:type="dxa"/>
          </w:tcPr>
          <w:p w14:paraId="46174962" w14:textId="2D8581A2" w:rsidR="001A0007" w:rsidRPr="00E5224C" w:rsidRDefault="001A0007" w:rsidP="001A0007">
            <w:pPr>
              <w:pStyle w:val="fliesstextanmeldeblatt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1985" w:type="dxa"/>
          </w:tcPr>
          <w:p w14:paraId="12190E7D" w14:textId="5266AF0A" w:rsidR="001A0007" w:rsidRPr="00E5224C" w:rsidRDefault="001A0007" w:rsidP="001A0007">
            <w:pPr>
              <w:pStyle w:val="fliesstextanmeldeblatt"/>
            </w:pPr>
            <w:r w:rsidRPr="00E5224C">
              <w:t>Geburtsort</w:t>
            </w:r>
            <w:r>
              <w:t>:</w:t>
            </w:r>
          </w:p>
        </w:tc>
        <w:tc>
          <w:tcPr>
            <w:tcW w:w="2409" w:type="dxa"/>
          </w:tcPr>
          <w:p w14:paraId="69F434BC" w14:textId="6FF4D9F2" w:rsidR="001A0007" w:rsidRPr="00E5224C" w:rsidRDefault="001A0007" w:rsidP="001A0007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0007" w:rsidRPr="00E5224C" w14:paraId="5EAB3249" w14:textId="77777777" w:rsidTr="005B58A8">
        <w:trPr>
          <w:trHeight w:val="283"/>
        </w:trPr>
        <w:tc>
          <w:tcPr>
            <w:tcW w:w="2966" w:type="dxa"/>
          </w:tcPr>
          <w:p w14:paraId="32A071B5" w14:textId="7049EFD0" w:rsidR="001A0007" w:rsidRPr="00E5224C" w:rsidRDefault="001A0007" w:rsidP="001A0007">
            <w:pPr>
              <w:pStyle w:val="fliesstextanmeldeblatt"/>
            </w:pPr>
            <w:r w:rsidRPr="00E5224C">
              <w:t xml:space="preserve">Staatsbürgerschaft: </w:t>
            </w:r>
          </w:p>
        </w:tc>
        <w:tc>
          <w:tcPr>
            <w:tcW w:w="1707" w:type="dxa"/>
          </w:tcPr>
          <w:p w14:paraId="2AC44538" w14:textId="5F81E955" w:rsidR="001A0007" w:rsidRPr="00E5224C" w:rsidRDefault="001A0007" w:rsidP="001A0007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5036F1FD" w14:textId="392EFB46" w:rsidR="001A0007" w:rsidRPr="00E5224C" w:rsidRDefault="00EC492C" w:rsidP="001A0007">
            <w:pPr>
              <w:pStyle w:val="fliesstextanmeldeblatt"/>
            </w:pPr>
            <w:r>
              <w:t>Soz. Vers. Nr.:</w:t>
            </w:r>
            <w:r w:rsidR="001A0007" w:rsidRPr="00E5224C">
              <w:t xml:space="preserve"> </w:t>
            </w:r>
          </w:p>
        </w:tc>
        <w:tc>
          <w:tcPr>
            <w:tcW w:w="2409" w:type="dxa"/>
          </w:tcPr>
          <w:p w14:paraId="66EE4A74" w14:textId="78D7F53C" w:rsidR="001A0007" w:rsidRPr="00E5224C" w:rsidRDefault="001A0007" w:rsidP="001A0007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0007" w:rsidRPr="00E5224C" w14:paraId="5B0CC6FA" w14:textId="77777777" w:rsidTr="00961C70">
        <w:trPr>
          <w:trHeight w:val="283"/>
        </w:trPr>
        <w:tc>
          <w:tcPr>
            <w:tcW w:w="2966" w:type="dxa"/>
          </w:tcPr>
          <w:p w14:paraId="24B52881" w14:textId="093C5A4D" w:rsidR="001A0007" w:rsidRDefault="001A0007" w:rsidP="001A0007">
            <w:pPr>
              <w:pStyle w:val="fliesstextanmeldeblatt"/>
            </w:pPr>
            <w:r>
              <w:t>rel. Bekenntnis:</w:t>
            </w:r>
          </w:p>
        </w:tc>
        <w:tc>
          <w:tcPr>
            <w:tcW w:w="6101" w:type="dxa"/>
            <w:gridSpan w:val="3"/>
          </w:tcPr>
          <w:p w14:paraId="74397364" w14:textId="4F9A064A" w:rsidR="001A0007" w:rsidRDefault="001A0007" w:rsidP="001A0007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0007" w:rsidRPr="00E5224C" w14:paraId="569AD073" w14:textId="77777777" w:rsidTr="005B58A8">
        <w:trPr>
          <w:trHeight w:val="283"/>
        </w:trPr>
        <w:tc>
          <w:tcPr>
            <w:tcW w:w="2966" w:type="dxa"/>
          </w:tcPr>
          <w:p w14:paraId="68B4F4CE" w14:textId="01999F41" w:rsidR="001A0007" w:rsidRPr="00E5224C" w:rsidRDefault="001A0007" w:rsidP="001A0007">
            <w:pPr>
              <w:pStyle w:val="fliesstextanmeldeblatt"/>
            </w:pPr>
            <w:r>
              <w:t>Alltagssprache</w:t>
            </w:r>
            <w:r w:rsidRPr="00E5224C">
              <w:t xml:space="preserve">: </w:t>
            </w:r>
          </w:p>
        </w:tc>
        <w:tc>
          <w:tcPr>
            <w:tcW w:w="1707" w:type="dxa"/>
          </w:tcPr>
          <w:p w14:paraId="40875903" w14:textId="2B384D46" w:rsidR="001A0007" w:rsidRPr="00E5224C" w:rsidRDefault="001A0007" w:rsidP="001A0007">
            <w:pPr>
              <w:pStyle w:val="fliesstextanmeldebla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1EC8A11D" w14:textId="0FB43512" w:rsidR="001A0007" w:rsidRPr="00E5224C" w:rsidRDefault="001A0007" w:rsidP="001A0007">
            <w:pPr>
              <w:pStyle w:val="fliesstextanmeldeblatt"/>
            </w:pPr>
            <w:r>
              <w:t>Muttersprache</w:t>
            </w:r>
            <w:r w:rsidRPr="00E5224C">
              <w:t>:</w:t>
            </w:r>
          </w:p>
        </w:tc>
        <w:tc>
          <w:tcPr>
            <w:tcW w:w="2409" w:type="dxa"/>
          </w:tcPr>
          <w:p w14:paraId="01207E52" w14:textId="7111851F" w:rsidR="001A0007" w:rsidRPr="00E5224C" w:rsidRDefault="001A0007" w:rsidP="001A0007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0007" w:rsidRPr="00E5224C" w14:paraId="56FB1BD4" w14:textId="77777777" w:rsidTr="005B58A8">
        <w:trPr>
          <w:trHeight w:val="283"/>
        </w:trPr>
        <w:tc>
          <w:tcPr>
            <w:tcW w:w="2966" w:type="dxa"/>
          </w:tcPr>
          <w:p w14:paraId="0C3BC29E" w14:textId="4E971689" w:rsidR="001A0007" w:rsidRPr="00E5224C" w:rsidRDefault="001A0007" w:rsidP="001A0007">
            <w:pPr>
              <w:pStyle w:val="fliesstextanmeldeblatt"/>
            </w:pPr>
            <w:r>
              <w:t>Zuletzt besuchte Schule</w:t>
            </w:r>
            <w:r w:rsidRPr="00E5224C">
              <w:t xml:space="preserve">: </w:t>
            </w:r>
          </w:p>
        </w:tc>
        <w:tc>
          <w:tcPr>
            <w:tcW w:w="1707" w:type="dxa"/>
          </w:tcPr>
          <w:p w14:paraId="5132BA99" w14:textId="15487351" w:rsidR="001A0007" w:rsidRPr="00E5224C" w:rsidRDefault="001A0007" w:rsidP="001A0007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14:paraId="779DA401" w14:textId="69B264EE" w:rsidR="001A0007" w:rsidRPr="00E5224C" w:rsidRDefault="001A0007" w:rsidP="001A0007">
            <w:pPr>
              <w:pStyle w:val="fliesstextanmeldeblatt"/>
            </w:pPr>
            <w:r>
              <w:t xml:space="preserve">Erfüllung der </w:t>
            </w:r>
            <w:r w:rsidR="005B58A8">
              <w:br/>
            </w:r>
            <w:r>
              <w:t>allg</w:t>
            </w:r>
            <w:r w:rsidR="005B58A8">
              <w:t xml:space="preserve">. </w:t>
            </w:r>
            <w:r>
              <w:t>Schulpflicht:</w:t>
            </w:r>
          </w:p>
        </w:tc>
        <w:tc>
          <w:tcPr>
            <w:tcW w:w="2409" w:type="dxa"/>
          </w:tcPr>
          <w:p w14:paraId="6BA5E97C" w14:textId="05C42312" w:rsidR="001A0007" w:rsidRPr="00E5224C" w:rsidRDefault="00EC492C" w:rsidP="001A0007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2281CF5" w14:textId="77777777" w:rsidR="00877A6E" w:rsidRPr="00620042" w:rsidRDefault="00877A6E" w:rsidP="00877A6E">
      <w:pPr>
        <w:pStyle w:val="fliesstextanmeldeblatt"/>
        <w:rPr>
          <w:b/>
          <w:bCs/>
          <w:sz w:val="14"/>
          <w:szCs w:val="14"/>
        </w:rPr>
      </w:pPr>
    </w:p>
    <w:p w14:paraId="5F55A0FB" w14:textId="4C279CF3" w:rsidR="0071237F" w:rsidRPr="00620042" w:rsidRDefault="00877A6E" w:rsidP="00877A6E">
      <w:pPr>
        <w:pStyle w:val="fliesstextanmeldeblatt"/>
      </w:pPr>
      <w:r w:rsidRPr="00877A6E">
        <w:rPr>
          <w:b/>
          <w:bCs/>
        </w:rPr>
        <w:t>Daten der Eltern</w:t>
      </w:r>
      <w:r w:rsidR="001A0007">
        <w:rPr>
          <w:b/>
          <w:bCs/>
        </w:rPr>
        <w:t xml:space="preserve"> </w:t>
      </w:r>
      <w:r w:rsidR="001A0007" w:rsidRPr="00620042">
        <w:t>(oder des/der Erziehungsberechtigten)</w:t>
      </w:r>
    </w:p>
    <w:p w14:paraId="1A6A6BC3" w14:textId="5598E946" w:rsidR="0071237F" w:rsidRDefault="0071237F" w:rsidP="003669E1">
      <w:pPr>
        <w:spacing w:after="0" w:line="240" w:lineRule="auto"/>
        <w:rPr>
          <w:sz w:val="14"/>
          <w:szCs w:val="14"/>
        </w:rPr>
      </w:pPr>
    </w:p>
    <w:tbl>
      <w:tblPr>
        <w:tblStyle w:val="Tabellenraster"/>
        <w:tblpPr w:leftFromText="141" w:rightFromText="141" w:vertAnchor="text" w:horzAnchor="margin" w:tblpY="-36"/>
        <w:tblW w:w="9067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2"/>
        <w:gridCol w:w="1701"/>
        <w:gridCol w:w="1971"/>
        <w:gridCol w:w="2423"/>
      </w:tblGrid>
      <w:tr w:rsidR="005B58A8" w:rsidRPr="00E5224C" w14:paraId="7F8A5FB1" w14:textId="332120CE" w:rsidTr="005B58A8">
        <w:trPr>
          <w:trHeight w:val="112"/>
        </w:trPr>
        <w:tc>
          <w:tcPr>
            <w:tcW w:w="2972" w:type="dxa"/>
          </w:tcPr>
          <w:p w14:paraId="76F0661D" w14:textId="3DA17829" w:rsidR="005B58A8" w:rsidRPr="00E5224C" w:rsidRDefault="005B58A8" w:rsidP="005B58A8">
            <w:pPr>
              <w:pStyle w:val="fliesstextanmeldeblatt"/>
            </w:pPr>
            <w:r>
              <w:t>Name(n)</w:t>
            </w:r>
            <w:r w:rsidRPr="00E5224C">
              <w:t xml:space="preserve">: </w:t>
            </w:r>
          </w:p>
        </w:tc>
        <w:tc>
          <w:tcPr>
            <w:tcW w:w="6095" w:type="dxa"/>
            <w:gridSpan w:val="3"/>
          </w:tcPr>
          <w:p w14:paraId="18F45861" w14:textId="163537ED" w:rsidR="005B58A8" w:rsidRPr="00E5224C" w:rsidRDefault="005B58A8" w:rsidP="005B58A8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58A8" w:rsidRPr="00E5224C" w14:paraId="604EBF47" w14:textId="49E3255D" w:rsidTr="005B58A8">
        <w:trPr>
          <w:trHeight w:val="112"/>
        </w:trPr>
        <w:tc>
          <w:tcPr>
            <w:tcW w:w="2972" w:type="dxa"/>
          </w:tcPr>
          <w:p w14:paraId="362FBC12" w14:textId="56A8CC62" w:rsidR="005B58A8" w:rsidRPr="00E5224C" w:rsidRDefault="005B58A8" w:rsidP="005B58A8">
            <w:pPr>
              <w:pStyle w:val="fliesstextanmeldeblatt"/>
            </w:pPr>
            <w:r w:rsidRPr="00E5224C">
              <w:t>PLZ/Ort:</w:t>
            </w:r>
          </w:p>
        </w:tc>
        <w:tc>
          <w:tcPr>
            <w:tcW w:w="1701" w:type="dxa"/>
          </w:tcPr>
          <w:p w14:paraId="48419E72" w14:textId="3790C3DF" w:rsidR="005B58A8" w:rsidRPr="00E5224C" w:rsidRDefault="005B58A8" w:rsidP="005B58A8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71" w:type="dxa"/>
          </w:tcPr>
          <w:p w14:paraId="289690BA" w14:textId="0AFE98B8" w:rsidR="005B58A8" w:rsidRPr="00E5224C" w:rsidRDefault="005B58A8" w:rsidP="005B58A8">
            <w:pPr>
              <w:pStyle w:val="fliesstextanmeldeblatt"/>
            </w:pPr>
            <w:r w:rsidRPr="00E5224C">
              <w:t xml:space="preserve">Straße/Nr.: </w:t>
            </w:r>
          </w:p>
        </w:tc>
        <w:tc>
          <w:tcPr>
            <w:tcW w:w="2423" w:type="dxa"/>
          </w:tcPr>
          <w:p w14:paraId="2A1D4006" w14:textId="66D53463" w:rsidR="005B58A8" w:rsidRPr="00E5224C" w:rsidRDefault="005B58A8" w:rsidP="005B58A8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58A8" w:rsidRPr="00E5224C" w14:paraId="0EB082AA" w14:textId="000000E1" w:rsidTr="005B58A8">
        <w:trPr>
          <w:trHeight w:val="112"/>
        </w:trPr>
        <w:tc>
          <w:tcPr>
            <w:tcW w:w="2972" w:type="dxa"/>
          </w:tcPr>
          <w:p w14:paraId="587EAC9A" w14:textId="3B09A156" w:rsidR="005B58A8" w:rsidRPr="00E5224C" w:rsidRDefault="005B58A8" w:rsidP="005B58A8">
            <w:pPr>
              <w:pStyle w:val="fliesstextanmeldeblatt"/>
            </w:pPr>
            <w:r w:rsidRPr="00E5224C">
              <w:t>Telefon</w:t>
            </w:r>
            <w:r>
              <w:t xml:space="preserve">: </w:t>
            </w:r>
          </w:p>
        </w:tc>
        <w:tc>
          <w:tcPr>
            <w:tcW w:w="1701" w:type="dxa"/>
          </w:tcPr>
          <w:p w14:paraId="672753A2" w14:textId="7B7F2C37" w:rsidR="005B58A8" w:rsidRPr="00E5224C" w:rsidRDefault="005B58A8" w:rsidP="005B58A8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71" w:type="dxa"/>
          </w:tcPr>
          <w:p w14:paraId="562827E2" w14:textId="4AD7C92F" w:rsidR="005B58A8" w:rsidRPr="00E5224C" w:rsidRDefault="005B58A8" w:rsidP="005B58A8">
            <w:pPr>
              <w:pStyle w:val="fliesstextanmeldeblatt"/>
            </w:pPr>
            <w:r w:rsidRPr="00E5224C">
              <w:t xml:space="preserve">E-Mail-Adresse: </w:t>
            </w:r>
          </w:p>
        </w:tc>
        <w:tc>
          <w:tcPr>
            <w:tcW w:w="2423" w:type="dxa"/>
          </w:tcPr>
          <w:p w14:paraId="1B2E5FFA" w14:textId="7768E250" w:rsidR="005B58A8" w:rsidRPr="00E5224C" w:rsidRDefault="005B58A8" w:rsidP="005B58A8">
            <w:pPr>
              <w:pStyle w:val="fliesstextanmeldeblat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0007" w:rsidRPr="00E5224C" w14:paraId="75C34EAA" w14:textId="77777777" w:rsidTr="005B58A8">
        <w:trPr>
          <w:trHeight w:val="112"/>
        </w:trPr>
        <w:tc>
          <w:tcPr>
            <w:tcW w:w="2972" w:type="dxa"/>
          </w:tcPr>
          <w:p w14:paraId="4801BAB4" w14:textId="660C7E51" w:rsidR="001A0007" w:rsidRPr="00E5224C" w:rsidRDefault="001A0007" w:rsidP="005B58A8">
            <w:pPr>
              <w:pStyle w:val="fliesstextanmeldeblatt"/>
            </w:pPr>
            <w:r>
              <w:t>sonst erziehungsberechtigt:</w:t>
            </w:r>
          </w:p>
        </w:tc>
        <w:tc>
          <w:tcPr>
            <w:tcW w:w="6095" w:type="dxa"/>
            <w:gridSpan w:val="3"/>
          </w:tcPr>
          <w:p w14:paraId="05645952" w14:textId="631E9D0F" w:rsidR="001A0007" w:rsidRDefault="001A0007" w:rsidP="005B58A8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2B73751" w14:textId="4C0091BC" w:rsidR="001A0007" w:rsidRPr="00877A6E" w:rsidRDefault="001A0007" w:rsidP="001A0007">
      <w:pPr>
        <w:pStyle w:val="fliesstextanmeldeblatt"/>
        <w:rPr>
          <w:b/>
          <w:bCs/>
        </w:rPr>
      </w:pPr>
      <w:r>
        <w:rPr>
          <w:b/>
          <w:bCs/>
        </w:rPr>
        <w:t>Gewünschter Zweig</w:t>
      </w:r>
    </w:p>
    <w:p w14:paraId="6EEDCE9C" w14:textId="58882BE6" w:rsidR="001A0007" w:rsidRDefault="001A0007" w:rsidP="003669E1">
      <w:pPr>
        <w:spacing w:after="0" w:line="240" w:lineRule="auto"/>
        <w:rPr>
          <w:sz w:val="14"/>
          <w:szCs w:val="14"/>
        </w:rPr>
      </w:pPr>
    </w:p>
    <w:tbl>
      <w:tblPr>
        <w:tblStyle w:val="Tabellenraster"/>
        <w:tblpPr w:leftFromText="141" w:rightFromText="141" w:vertAnchor="text" w:horzAnchor="margin" w:tblpY="-5"/>
        <w:tblW w:w="5665" w:type="dxa"/>
        <w:tblLayout w:type="fixed"/>
        <w:tblCellMar>
          <w:top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65"/>
      </w:tblGrid>
      <w:tr w:rsidR="001A0007" w:rsidRPr="00E5224C" w14:paraId="1B708F10" w14:textId="77777777" w:rsidTr="00183936">
        <w:trPr>
          <w:trHeight w:val="309"/>
        </w:trPr>
        <w:tc>
          <w:tcPr>
            <w:tcW w:w="5665" w:type="dxa"/>
          </w:tcPr>
          <w:p w14:paraId="04E84F16" w14:textId="26068540" w:rsidR="001A0007" w:rsidRPr="00E5224C" w:rsidRDefault="00C0024C" w:rsidP="001A0007">
            <w:pPr>
              <w:pStyle w:val="fliesstextanmeldeblatt"/>
            </w:pPr>
            <w:sdt>
              <w:sdtPr>
                <w:id w:val="145435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007">
              <w:t xml:space="preserve"> Ergänzender Unterricht in Biologie, Chemie und Physik</w:t>
            </w:r>
            <w:r w:rsidR="001A0007" w:rsidRPr="00E5224C">
              <w:t xml:space="preserve"> </w:t>
            </w:r>
          </w:p>
        </w:tc>
      </w:tr>
      <w:tr w:rsidR="001A0007" w:rsidRPr="00E5224C" w14:paraId="26A77EC6" w14:textId="77777777" w:rsidTr="00183936">
        <w:trPr>
          <w:trHeight w:val="309"/>
        </w:trPr>
        <w:tc>
          <w:tcPr>
            <w:tcW w:w="5665" w:type="dxa"/>
          </w:tcPr>
          <w:p w14:paraId="482D2936" w14:textId="737604F5" w:rsidR="001A0007" w:rsidRDefault="00C0024C" w:rsidP="001A0007">
            <w:pPr>
              <w:pStyle w:val="fliesstextanmeldeblatt"/>
            </w:pPr>
            <w:sdt>
              <w:sdtPr>
                <w:id w:val="-24596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007">
              <w:t xml:space="preserve"> Wirtschaft</w:t>
            </w:r>
          </w:p>
        </w:tc>
      </w:tr>
      <w:tr w:rsidR="001A0007" w:rsidRPr="00E5224C" w14:paraId="30C5A2A1" w14:textId="77777777" w:rsidTr="00183936">
        <w:trPr>
          <w:trHeight w:val="309"/>
        </w:trPr>
        <w:tc>
          <w:tcPr>
            <w:tcW w:w="5665" w:type="dxa"/>
          </w:tcPr>
          <w:p w14:paraId="221C3FBB" w14:textId="197D3FBF" w:rsidR="001A0007" w:rsidRDefault="00C0024C" w:rsidP="001A0007">
            <w:pPr>
              <w:pStyle w:val="fliesstextanmeldeblatt"/>
            </w:pPr>
            <w:sdt>
              <w:sdtPr>
                <w:id w:val="88731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007">
              <w:t xml:space="preserve"> Bildnerisches Gestalten und Werkerziehung</w:t>
            </w:r>
          </w:p>
        </w:tc>
      </w:tr>
    </w:tbl>
    <w:p w14:paraId="72F2B622" w14:textId="4E780DF3" w:rsidR="00EC492C" w:rsidRPr="00EC492C" w:rsidRDefault="00EC492C" w:rsidP="001A0007">
      <w:pPr>
        <w:pStyle w:val="fliesstextanmeldeblatt"/>
        <w:rPr>
          <w:b/>
          <w:bCs/>
          <w:sz w:val="14"/>
          <w:szCs w:val="14"/>
        </w:rPr>
      </w:pPr>
    </w:p>
    <w:p w14:paraId="5AFA39EB" w14:textId="37D400A9" w:rsidR="00EC492C" w:rsidRPr="00EC492C" w:rsidRDefault="00EC492C" w:rsidP="001A0007">
      <w:pPr>
        <w:pStyle w:val="fliesstextanmeldeblatt"/>
        <w:rPr>
          <w:b/>
          <w:bCs/>
          <w:sz w:val="14"/>
          <w:szCs w:val="14"/>
        </w:rPr>
      </w:pPr>
    </w:p>
    <w:p w14:paraId="51716235" w14:textId="77777777" w:rsidR="00EC492C" w:rsidRPr="00EC492C" w:rsidRDefault="00EC492C" w:rsidP="001A0007">
      <w:pPr>
        <w:pStyle w:val="fliesstextanmeldeblatt"/>
        <w:rPr>
          <w:b/>
          <w:bCs/>
          <w:sz w:val="14"/>
          <w:szCs w:val="14"/>
        </w:rPr>
      </w:pPr>
    </w:p>
    <w:p w14:paraId="4FE05BB5" w14:textId="77777777" w:rsidR="00EC492C" w:rsidRPr="00EC492C" w:rsidRDefault="00EC492C" w:rsidP="001A0007">
      <w:pPr>
        <w:pStyle w:val="fliesstextanmeldeblatt"/>
        <w:rPr>
          <w:b/>
          <w:bCs/>
          <w:sz w:val="14"/>
          <w:szCs w:val="14"/>
        </w:rPr>
      </w:pPr>
    </w:p>
    <w:p w14:paraId="250FB6C0" w14:textId="77777777" w:rsidR="00EC492C" w:rsidRPr="00EC492C" w:rsidRDefault="00EC492C" w:rsidP="001A0007">
      <w:pPr>
        <w:pStyle w:val="fliesstextanmeldeblatt"/>
        <w:rPr>
          <w:b/>
          <w:bCs/>
          <w:sz w:val="14"/>
          <w:szCs w:val="14"/>
        </w:rPr>
      </w:pPr>
    </w:p>
    <w:p w14:paraId="1EA5142D" w14:textId="28E85C5B" w:rsidR="00EC492C" w:rsidRDefault="00EC492C" w:rsidP="001A0007">
      <w:pPr>
        <w:pStyle w:val="fliesstextanmeldeblatt"/>
        <w:rPr>
          <w:b/>
          <w:bCs/>
          <w:sz w:val="14"/>
          <w:szCs w:val="14"/>
        </w:rPr>
      </w:pPr>
    </w:p>
    <w:p w14:paraId="752BE4C6" w14:textId="4730C675" w:rsidR="00EC492C" w:rsidRDefault="00EC492C" w:rsidP="001A0007">
      <w:pPr>
        <w:pStyle w:val="fliesstextanmeldeblatt"/>
        <w:rPr>
          <w:b/>
          <w:bCs/>
          <w:sz w:val="14"/>
          <w:szCs w:val="14"/>
        </w:rPr>
      </w:pPr>
    </w:p>
    <w:p w14:paraId="50B9778C" w14:textId="53B07FD5" w:rsidR="00EC492C" w:rsidRPr="00EC492C" w:rsidRDefault="00EC492C" w:rsidP="001A0007">
      <w:pPr>
        <w:pStyle w:val="fliesstextanmeldeblatt"/>
        <w:rPr>
          <w:b/>
          <w:bCs/>
          <w:sz w:val="14"/>
          <w:szCs w:val="14"/>
        </w:rPr>
      </w:pPr>
    </w:p>
    <w:p w14:paraId="2F9CAEBD" w14:textId="750C83DA" w:rsidR="00EC492C" w:rsidRPr="00EC492C" w:rsidRDefault="00EC492C" w:rsidP="001A0007">
      <w:pPr>
        <w:pStyle w:val="fliesstextanmeldeblatt"/>
        <w:rPr>
          <w:b/>
          <w:bCs/>
          <w:sz w:val="14"/>
          <w:szCs w:val="14"/>
        </w:rPr>
      </w:pPr>
    </w:p>
    <w:p w14:paraId="2FD1FDE9" w14:textId="75215FCA" w:rsidR="001A0007" w:rsidRPr="00877A6E" w:rsidRDefault="00183936" w:rsidP="001A0007">
      <w:pPr>
        <w:pStyle w:val="fliesstextanmeldeblatt"/>
        <w:rPr>
          <w:b/>
          <w:bCs/>
        </w:rPr>
      </w:pPr>
      <w:r w:rsidRPr="001E4B60">
        <w:rPr>
          <w:b/>
          <w:bCs/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6807661" wp14:editId="1D4D12F6">
                <wp:simplePos x="0" y="0"/>
                <wp:positionH relativeFrom="margin">
                  <wp:posOffset>3856990</wp:posOffset>
                </wp:positionH>
                <wp:positionV relativeFrom="paragraph">
                  <wp:posOffset>280035</wp:posOffset>
                </wp:positionV>
                <wp:extent cx="1934210" cy="1404620"/>
                <wp:effectExtent l="0" t="0" r="889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B15DC" w14:textId="0404A9BB" w:rsidR="00620042" w:rsidRPr="001E4B60" w:rsidRDefault="00620042" w:rsidP="00620042">
                            <w:pPr>
                              <w:pStyle w:val="Kopfzeile"/>
                              <w:spacing w:before="8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C492C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CHTUNG:</w:t>
                            </w:r>
                            <w:r w:rsidRPr="0062004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ollte eine Sprachgruppe wegen zu geringer Meldungen (mind. 12) nicht zustande kommen, werden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004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Umbuchungen vorgenommen.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Pr="0062004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s entscheiden Anmeldedatum und ev. Vorkenntnisse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807661" id="_x0000_s1027" type="#_x0000_t202" style="position:absolute;margin-left:303.7pt;margin-top:22.05pt;width:152.3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" stroked="f">
                <v:textbox style="mso-fit-shape-to-text:t" inset="0,0,0,0">
                  <w:txbxContent>
                    <w:p w14:paraId="0AAB15DC" w14:textId="0404A9BB" w:rsidR="00620042" w:rsidRPr="001E4B60" w:rsidRDefault="00620042" w:rsidP="00620042">
                      <w:pPr>
                        <w:pStyle w:val="Kopfzeile"/>
                        <w:spacing w:before="8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EC492C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ACHTUNG:</w:t>
                      </w:r>
                      <w:r w:rsidRPr="00620042">
                        <w:rPr>
                          <w:i/>
                          <w:iCs/>
                          <w:sz w:val="16"/>
                          <w:szCs w:val="16"/>
                        </w:rPr>
                        <w:t xml:space="preserve"> Sollte eine Sprachgruppe wegen zu geringer Meldungen (mind. 12) nicht zustande kommen, werden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620042">
                        <w:rPr>
                          <w:i/>
                          <w:iCs/>
                          <w:sz w:val="16"/>
                          <w:szCs w:val="16"/>
                        </w:rPr>
                        <w:t xml:space="preserve">Umbuchungen vorgenommen.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br/>
                      </w:r>
                      <w:r w:rsidRPr="00620042">
                        <w:rPr>
                          <w:i/>
                          <w:iCs/>
                          <w:sz w:val="16"/>
                          <w:szCs w:val="16"/>
                        </w:rPr>
                        <w:t>Es entscheiden Anmeldedatum und ev. Vorkenntnis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0007">
        <w:rPr>
          <w:b/>
          <w:bCs/>
        </w:rPr>
        <w:t>Gewünschte</w:t>
      </w:r>
      <w:r w:rsidR="005B58A8">
        <w:rPr>
          <w:b/>
          <w:bCs/>
        </w:rPr>
        <w:t xml:space="preserve"> 2. Fremdsprache</w:t>
      </w:r>
    </w:p>
    <w:p w14:paraId="2606B26E" w14:textId="165C7C83" w:rsidR="001A0007" w:rsidRDefault="001A0007" w:rsidP="001A0007">
      <w:pPr>
        <w:spacing w:after="0" w:line="240" w:lineRule="auto"/>
        <w:rPr>
          <w:sz w:val="14"/>
          <w:szCs w:val="14"/>
        </w:rPr>
      </w:pPr>
    </w:p>
    <w:tbl>
      <w:tblPr>
        <w:tblStyle w:val="Tabellenraster"/>
        <w:tblpPr w:leftFromText="141" w:rightFromText="141" w:vertAnchor="text" w:horzAnchor="margin" w:tblpY="-5"/>
        <w:tblW w:w="5665" w:type="dxa"/>
        <w:tblLayout w:type="fixed"/>
        <w:tblCellMar>
          <w:top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65"/>
      </w:tblGrid>
      <w:tr w:rsidR="001A0007" w:rsidRPr="00E5224C" w14:paraId="68D29C04" w14:textId="77777777" w:rsidTr="00183936">
        <w:trPr>
          <w:trHeight w:val="309"/>
        </w:trPr>
        <w:tc>
          <w:tcPr>
            <w:tcW w:w="5665" w:type="dxa"/>
          </w:tcPr>
          <w:p w14:paraId="69F7F72E" w14:textId="3668DB02" w:rsidR="001A0007" w:rsidRPr="00E5224C" w:rsidRDefault="00C0024C" w:rsidP="00890D14">
            <w:pPr>
              <w:pStyle w:val="fliesstextanmeldeblatt"/>
            </w:pPr>
            <w:sdt>
              <w:sdtPr>
                <w:id w:val="-176636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007">
              <w:t xml:space="preserve"> </w:t>
            </w:r>
            <w:r w:rsidR="005B58A8">
              <w:t>Latein</w:t>
            </w:r>
            <w:r w:rsidR="001A0007" w:rsidRPr="00E5224C">
              <w:t xml:space="preserve"> </w:t>
            </w:r>
          </w:p>
        </w:tc>
      </w:tr>
      <w:tr w:rsidR="001A0007" w:rsidRPr="00E5224C" w14:paraId="1E8C5B4A" w14:textId="77777777" w:rsidTr="00183936">
        <w:trPr>
          <w:trHeight w:val="309"/>
        </w:trPr>
        <w:tc>
          <w:tcPr>
            <w:tcW w:w="5665" w:type="dxa"/>
          </w:tcPr>
          <w:p w14:paraId="72B82C67" w14:textId="486D6F9E" w:rsidR="001A0007" w:rsidRDefault="00C0024C" w:rsidP="00890D14">
            <w:pPr>
              <w:pStyle w:val="fliesstextanmeldeblatt"/>
            </w:pPr>
            <w:sdt>
              <w:sdtPr>
                <w:id w:val="-185441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3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007">
              <w:t xml:space="preserve"> </w:t>
            </w:r>
            <w:r w:rsidR="005B58A8">
              <w:t>Französisch</w:t>
            </w:r>
          </w:p>
        </w:tc>
      </w:tr>
      <w:tr w:rsidR="001A0007" w:rsidRPr="00E5224C" w14:paraId="7C37236B" w14:textId="77777777" w:rsidTr="00183936">
        <w:trPr>
          <w:trHeight w:val="309"/>
        </w:trPr>
        <w:tc>
          <w:tcPr>
            <w:tcW w:w="5665" w:type="dxa"/>
          </w:tcPr>
          <w:p w14:paraId="0996E0B5" w14:textId="4D3B3ADC" w:rsidR="001A0007" w:rsidRDefault="00C0024C" w:rsidP="00890D14">
            <w:pPr>
              <w:pStyle w:val="fliesstextanmeldeblatt"/>
            </w:pPr>
            <w:sdt>
              <w:sdtPr>
                <w:id w:val="177335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0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007">
              <w:t xml:space="preserve"> </w:t>
            </w:r>
            <w:r w:rsidR="005B58A8">
              <w:t>Italienisch</w:t>
            </w:r>
          </w:p>
        </w:tc>
      </w:tr>
    </w:tbl>
    <w:p w14:paraId="2B8C0574" w14:textId="1CBD9D66" w:rsidR="00620042" w:rsidRDefault="00183936" w:rsidP="003669E1">
      <w:pPr>
        <w:spacing w:after="0" w:line="240" w:lineRule="auto"/>
        <w:rPr>
          <w:sz w:val="14"/>
          <w:szCs w:val="14"/>
        </w:rPr>
      </w:pPr>
      <w:r w:rsidRPr="001E4B60">
        <w:rPr>
          <w:b/>
          <w:bCs/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39C08C" wp14:editId="7DA283E2">
                <wp:simplePos x="0" y="0"/>
                <wp:positionH relativeFrom="margin">
                  <wp:align>left</wp:align>
                </wp:positionH>
                <wp:positionV relativeFrom="paragraph">
                  <wp:posOffset>62485</wp:posOffset>
                </wp:positionV>
                <wp:extent cx="3598545" cy="1404620"/>
                <wp:effectExtent l="0" t="0" r="20955" b="2349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9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488B2" w14:textId="77777777" w:rsidR="00620042" w:rsidRPr="00A633D0" w:rsidRDefault="00620042" w:rsidP="00620042">
                            <w:pPr>
                              <w:pStyle w:val="fliesstextanmeldeblat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633D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eilagen:</w:t>
                            </w:r>
                          </w:p>
                          <w:p w14:paraId="73ACE822" w14:textId="77777777" w:rsidR="00620042" w:rsidRPr="00A633D0" w:rsidRDefault="00620042" w:rsidP="00620042">
                            <w:pPr>
                              <w:pStyle w:val="fliesstextanmeldeblatt"/>
                              <w:rPr>
                                <w:sz w:val="18"/>
                                <w:szCs w:val="18"/>
                              </w:rPr>
                            </w:pPr>
                            <w:r w:rsidRPr="00A633D0">
                              <w:rPr>
                                <w:sz w:val="18"/>
                                <w:szCs w:val="18"/>
                              </w:rPr>
                              <w:t>Geburtsurkunde und Taufschein (Kopie)</w:t>
                            </w:r>
                          </w:p>
                          <w:p w14:paraId="4B524787" w14:textId="77777777" w:rsidR="00620042" w:rsidRPr="00A633D0" w:rsidRDefault="00620042" w:rsidP="00620042">
                            <w:pPr>
                              <w:pStyle w:val="fliesstextanmeldeblatt"/>
                              <w:rPr>
                                <w:sz w:val="18"/>
                                <w:szCs w:val="18"/>
                              </w:rPr>
                            </w:pPr>
                            <w:r w:rsidRPr="00A633D0">
                              <w:rPr>
                                <w:sz w:val="18"/>
                                <w:szCs w:val="18"/>
                              </w:rPr>
                              <w:t xml:space="preserve">Schulnachricht über das 1. Semester d. 4. Klasse (Original </w:t>
                            </w:r>
                            <w:r w:rsidRPr="00A633D0">
                              <w:rPr>
                                <w:sz w:val="18"/>
                                <w:szCs w:val="18"/>
                                <w:u w:val="single"/>
                              </w:rPr>
                              <w:t>und</w:t>
                            </w:r>
                            <w:r w:rsidRPr="00A633D0">
                              <w:rPr>
                                <w:sz w:val="18"/>
                                <w:szCs w:val="18"/>
                              </w:rPr>
                              <w:t xml:space="preserve"> Kopie)</w:t>
                            </w:r>
                          </w:p>
                          <w:p w14:paraId="2E8EE487" w14:textId="77777777" w:rsidR="00620042" w:rsidRPr="00A633D0" w:rsidRDefault="00620042" w:rsidP="00620042">
                            <w:pPr>
                              <w:pStyle w:val="fliesstextanmeldeblatt"/>
                              <w:rPr>
                                <w:sz w:val="18"/>
                                <w:szCs w:val="18"/>
                              </w:rPr>
                            </w:pPr>
                            <w:r w:rsidRPr="00A633D0">
                              <w:rPr>
                                <w:sz w:val="18"/>
                                <w:szCs w:val="18"/>
                              </w:rPr>
                              <w:t>Staatsbürgerschaftsnachweis (Kopie)</w:t>
                            </w:r>
                          </w:p>
                          <w:p w14:paraId="2B49720F" w14:textId="792559B1" w:rsidR="00620042" w:rsidRPr="00A633D0" w:rsidRDefault="009076E1" w:rsidP="00620042">
                            <w:pPr>
                              <w:pStyle w:val="fliesstextanmeldeblat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inschreibegebühr € 15</w:t>
                            </w:r>
                            <w:r w:rsidR="00620042" w:rsidRPr="00A633D0">
                              <w:rPr>
                                <w:sz w:val="18"/>
                                <w:szCs w:val="18"/>
                              </w:rPr>
                              <w:t xml:space="preserve">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9C08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4.9pt;width:283.3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soKAIAAEwEAAAOAAAAZHJzL2Uyb0RvYy54bWysVNtu2zAMfR+wfxD0vthxkyw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" strokeweight=".5pt">
                <v:textbox style="mso-fit-shape-to-text:t">
                  <w:txbxContent>
                    <w:p w14:paraId="4A7488B2" w14:textId="77777777" w:rsidR="00620042" w:rsidRPr="00A633D0" w:rsidRDefault="00620042" w:rsidP="00620042">
                      <w:pPr>
                        <w:pStyle w:val="fliesstextanmeldeblat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633D0">
                        <w:rPr>
                          <w:b/>
                          <w:bCs/>
                          <w:sz w:val="18"/>
                          <w:szCs w:val="18"/>
                        </w:rPr>
                        <w:t>Beilagen:</w:t>
                      </w:r>
                    </w:p>
                    <w:p w14:paraId="73ACE822" w14:textId="77777777" w:rsidR="00620042" w:rsidRPr="00A633D0" w:rsidRDefault="00620042" w:rsidP="00620042">
                      <w:pPr>
                        <w:pStyle w:val="fliesstextanmeldeblatt"/>
                        <w:rPr>
                          <w:sz w:val="18"/>
                          <w:szCs w:val="18"/>
                        </w:rPr>
                      </w:pPr>
                      <w:r w:rsidRPr="00A633D0">
                        <w:rPr>
                          <w:sz w:val="18"/>
                          <w:szCs w:val="18"/>
                        </w:rPr>
                        <w:t>Geburtsurkunde und Taufschein (Kopie)</w:t>
                      </w:r>
                    </w:p>
                    <w:p w14:paraId="4B524787" w14:textId="77777777" w:rsidR="00620042" w:rsidRPr="00A633D0" w:rsidRDefault="00620042" w:rsidP="00620042">
                      <w:pPr>
                        <w:pStyle w:val="fliesstextanmeldeblatt"/>
                        <w:rPr>
                          <w:sz w:val="18"/>
                          <w:szCs w:val="18"/>
                        </w:rPr>
                      </w:pPr>
                      <w:r w:rsidRPr="00A633D0">
                        <w:rPr>
                          <w:sz w:val="18"/>
                          <w:szCs w:val="18"/>
                        </w:rPr>
                        <w:t xml:space="preserve">Schulnachricht über das 1. Semester d. 4. Klasse (Original </w:t>
                      </w:r>
                      <w:r w:rsidRPr="00A633D0">
                        <w:rPr>
                          <w:sz w:val="18"/>
                          <w:szCs w:val="18"/>
                          <w:u w:val="single"/>
                        </w:rPr>
                        <w:t>und</w:t>
                      </w:r>
                      <w:r w:rsidRPr="00A633D0">
                        <w:rPr>
                          <w:sz w:val="18"/>
                          <w:szCs w:val="18"/>
                        </w:rPr>
                        <w:t xml:space="preserve"> Kopie)</w:t>
                      </w:r>
                    </w:p>
                    <w:p w14:paraId="2E8EE487" w14:textId="77777777" w:rsidR="00620042" w:rsidRPr="00A633D0" w:rsidRDefault="00620042" w:rsidP="00620042">
                      <w:pPr>
                        <w:pStyle w:val="fliesstextanmeldeblatt"/>
                        <w:rPr>
                          <w:sz w:val="18"/>
                          <w:szCs w:val="18"/>
                        </w:rPr>
                      </w:pPr>
                      <w:r w:rsidRPr="00A633D0">
                        <w:rPr>
                          <w:sz w:val="18"/>
                          <w:szCs w:val="18"/>
                        </w:rPr>
                        <w:t>Staatsbürgerschaftsnachweis (Kopie)</w:t>
                      </w:r>
                    </w:p>
                    <w:p w14:paraId="2B49720F" w14:textId="792559B1" w:rsidR="00620042" w:rsidRPr="00A633D0" w:rsidRDefault="009076E1" w:rsidP="00620042">
                      <w:pPr>
                        <w:pStyle w:val="fliesstextanmeldeblat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inschreibegebühr € </w:t>
                      </w:r>
                      <w:r>
                        <w:rPr>
                          <w:sz w:val="18"/>
                          <w:szCs w:val="18"/>
                        </w:rPr>
                        <w:t>15</w:t>
                      </w:r>
                      <w:bookmarkStart w:id="3" w:name="_GoBack"/>
                      <w:bookmarkEnd w:id="3"/>
                      <w:r w:rsidR="00620042" w:rsidRPr="00A633D0">
                        <w:rPr>
                          <w:sz w:val="18"/>
                          <w:szCs w:val="18"/>
                        </w:rPr>
                        <w:t xml:space="preserve">.-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03FCFE" w14:textId="439DEC65" w:rsidR="00620042" w:rsidRPr="00A633D0" w:rsidRDefault="00620042" w:rsidP="00620042">
      <w:pPr>
        <w:pStyle w:val="fliesstextanmeldeblatt"/>
        <w:rPr>
          <w:sz w:val="14"/>
          <w:szCs w:val="14"/>
        </w:rPr>
      </w:pPr>
    </w:p>
    <w:p w14:paraId="0C25BB6F" w14:textId="7875A593" w:rsidR="001A0007" w:rsidRPr="00E67171" w:rsidRDefault="001A0007" w:rsidP="003669E1">
      <w:pPr>
        <w:spacing w:after="0" w:line="240" w:lineRule="auto"/>
        <w:rPr>
          <w:sz w:val="14"/>
          <w:szCs w:val="14"/>
        </w:rPr>
      </w:pPr>
    </w:p>
    <w:tbl>
      <w:tblPr>
        <w:tblStyle w:val="Tabellenraster"/>
        <w:tblpPr w:leftFromText="141" w:rightFromText="141" w:vertAnchor="text" w:horzAnchor="margin" w:tblpY="1442"/>
        <w:tblW w:w="9070" w:type="dxa"/>
        <w:tblLayout w:type="fixed"/>
        <w:tblCellMar>
          <w:top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2"/>
        <w:gridCol w:w="6098"/>
      </w:tblGrid>
      <w:tr w:rsidR="005B58A8" w:rsidRPr="00E5224C" w14:paraId="574450FD" w14:textId="77777777" w:rsidTr="00A633D0">
        <w:trPr>
          <w:trHeight w:val="718"/>
        </w:trPr>
        <w:tc>
          <w:tcPr>
            <w:tcW w:w="2972" w:type="dxa"/>
          </w:tcPr>
          <w:p w14:paraId="3216A587" w14:textId="77777777" w:rsidR="005B58A8" w:rsidRPr="00BB6120" w:rsidRDefault="005B58A8" w:rsidP="00A633D0">
            <w:pPr>
              <w:pStyle w:val="fliesstextanmeldeblatt"/>
              <w:rPr>
                <w:sz w:val="18"/>
                <w:szCs w:val="18"/>
              </w:rPr>
            </w:pPr>
          </w:p>
          <w:p w14:paraId="29D8FD44" w14:textId="77777777" w:rsidR="005B58A8" w:rsidRDefault="005B58A8" w:rsidP="00A633D0">
            <w:pPr>
              <w:pStyle w:val="fliesstextanmeldeblat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478EFA6" w14:textId="77777777" w:rsidR="005B58A8" w:rsidRPr="00BB6120" w:rsidRDefault="005B58A8" w:rsidP="00A633D0">
            <w:pPr>
              <w:pStyle w:val="fliesstextanmeldeblatt"/>
            </w:pPr>
            <w:r w:rsidRPr="00BB6120">
              <w:t xml:space="preserve">Ort/Datum </w:t>
            </w:r>
          </w:p>
        </w:tc>
        <w:tc>
          <w:tcPr>
            <w:tcW w:w="6098" w:type="dxa"/>
          </w:tcPr>
          <w:p w14:paraId="2E8E73E5" w14:textId="3DA44AD6" w:rsidR="005B58A8" w:rsidRPr="00BB6120" w:rsidRDefault="005B58A8" w:rsidP="00A633D0">
            <w:pPr>
              <w:pStyle w:val="fliesstextanmeldeblatt"/>
              <w:rPr>
                <w:sz w:val="18"/>
                <w:szCs w:val="18"/>
              </w:rPr>
            </w:pPr>
          </w:p>
          <w:p w14:paraId="2A00E1B3" w14:textId="77777777" w:rsidR="005B58A8" w:rsidRPr="00E5224C" w:rsidRDefault="005B58A8" w:rsidP="00A633D0">
            <w:pPr>
              <w:pStyle w:val="fliesstextanmeldeblatt"/>
            </w:pPr>
            <w:r w:rsidRPr="00E5224C">
              <w:t xml:space="preserve">_____________________________________________________ </w:t>
            </w:r>
          </w:p>
          <w:p w14:paraId="7EDF4AC5" w14:textId="05BD02E1" w:rsidR="005B58A8" w:rsidRPr="00E5224C" w:rsidRDefault="005B58A8" w:rsidP="00A633D0">
            <w:pPr>
              <w:pStyle w:val="fliesstextanmeldeblatt"/>
            </w:pPr>
            <w:r w:rsidRPr="00E5224C">
              <w:t xml:space="preserve">Unterschrift der/des Erziehungsberechtigten </w:t>
            </w:r>
          </w:p>
        </w:tc>
      </w:tr>
    </w:tbl>
    <w:p w14:paraId="5A76B2DD" w14:textId="5BA3248A" w:rsidR="00877A6E" w:rsidRDefault="00877A6E" w:rsidP="00A633D0">
      <w:pPr>
        <w:pStyle w:val="fliesstextanmeldeblatt"/>
        <w:rPr>
          <w:sz w:val="14"/>
          <w:szCs w:val="14"/>
        </w:rPr>
      </w:pPr>
    </w:p>
    <w:p w14:paraId="2033D644" w14:textId="00CD3936" w:rsidR="00A633D0" w:rsidRDefault="00A633D0" w:rsidP="00A633D0">
      <w:pPr>
        <w:pStyle w:val="fliesstextanmeldeblatt"/>
        <w:rPr>
          <w:sz w:val="14"/>
          <w:szCs w:val="14"/>
        </w:rPr>
      </w:pPr>
    </w:p>
    <w:p w14:paraId="1409A10D" w14:textId="645D8C5B" w:rsidR="00A633D0" w:rsidRDefault="00A633D0" w:rsidP="00A633D0">
      <w:pPr>
        <w:pStyle w:val="fliesstextanmeldeblatt"/>
        <w:rPr>
          <w:sz w:val="14"/>
          <w:szCs w:val="14"/>
        </w:rPr>
      </w:pPr>
    </w:p>
    <w:p w14:paraId="2FAC214E" w14:textId="6E86254B" w:rsidR="00A633D0" w:rsidRDefault="00A633D0" w:rsidP="00A633D0">
      <w:pPr>
        <w:pStyle w:val="fliesstextanmeldeblatt"/>
        <w:rPr>
          <w:sz w:val="14"/>
          <w:szCs w:val="14"/>
        </w:rPr>
      </w:pPr>
    </w:p>
    <w:p w14:paraId="394FF745" w14:textId="0F972E29" w:rsidR="00A633D0" w:rsidRDefault="00A633D0" w:rsidP="00A633D0">
      <w:pPr>
        <w:pStyle w:val="fliesstextanmeldeblatt"/>
        <w:rPr>
          <w:sz w:val="14"/>
          <w:szCs w:val="14"/>
        </w:rPr>
      </w:pPr>
    </w:p>
    <w:p w14:paraId="0BD64E2A" w14:textId="4920C77D" w:rsidR="00A633D0" w:rsidRPr="00A633D0" w:rsidRDefault="00A633D0" w:rsidP="00A633D0">
      <w:pPr>
        <w:pStyle w:val="fliesstextanmeldeblatt"/>
        <w:rPr>
          <w:sz w:val="14"/>
          <w:szCs w:val="14"/>
        </w:rPr>
      </w:pPr>
    </w:p>
    <w:p w14:paraId="3527FD3B" w14:textId="4E4C10BE" w:rsidR="00A633D0" w:rsidRPr="00A633D0" w:rsidRDefault="00A633D0" w:rsidP="00A633D0">
      <w:pPr>
        <w:pStyle w:val="fliesstextanmeldeblatt"/>
      </w:pPr>
      <w:r w:rsidRPr="00620042">
        <w:t>Ich stimme der Weiterleitung der Daten an die Bildungsdirektion zu.</w:t>
      </w:r>
    </w:p>
    <w:sectPr w:rsidR="00A633D0" w:rsidRPr="00A633D0" w:rsidSect="00716926">
      <w:headerReference w:type="default" r:id="rId8"/>
      <w:footerReference w:type="default" r:id="rId9"/>
      <w:pgSz w:w="11906" w:h="16838"/>
      <w:pgMar w:top="2172" w:right="1418" w:bottom="567" w:left="1418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39869" w14:textId="77777777" w:rsidR="00C0024C" w:rsidRDefault="00C0024C" w:rsidP="003C16F0">
      <w:pPr>
        <w:spacing w:after="0" w:line="240" w:lineRule="auto"/>
      </w:pPr>
      <w:r>
        <w:separator/>
      </w:r>
    </w:p>
  </w:endnote>
  <w:endnote w:type="continuationSeparator" w:id="0">
    <w:p w14:paraId="1513D306" w14:textId="77777777" w:rsidR="00C0024C" w:rsidRDefault="00C0024C" w:rsidP="003C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0A9C4" w14:textId="5DDA5D16" w:rsidR="00CC73B5" w:rsidRPr="00210B8F" w:rsidRDefault="00CC73B5" w:rsidP="00210B8F">
    <w:pPr>
      <w:pStyle w:val="fliesstextanmeldeblatt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172F1" w14:textId="77777777" w:rsidR="00C0024C" w:rsidRDefault="00C0024C" w:rsidP="003C16F0">
      <w:pPr>
        <w:spacing w:after="0" w:line="240" w:lineRule="auto"/>
      </w:pPr>
      <w:r>
        <w:separator/>
      </w:r>
    </w:p>
  </w:footnote>
  <w:footnote w:type="continuationSeparator" w:id="0">
    <w:p w14:paraId="33B651B5" w14:textId="77777777" w:rsidR="00C0024C" w:rsidRDefault="00C0024C" w:rsidP="003C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77DF0" w14:textId="35AFE98A" w:rsidR="00716926" w:rsidRDefault="00716926" w:rsidP="00210B8F">
    <w:pPr>
      <w:pStyle w:val="Kopfzeile"/>
      <w:rPr>
        <w:rFonts w:ascii="Lucida Sans" w:hAnsi="Lucida Sans"/>
        <w:b/>
        <w:bCs/>
        <w:sz w:val="20"/>
        <w:szCs w:val="20"/>
      </w:rPr>
    </w:pPr>
    <w:r w:rsidRPr="00716926">
      <w:rPr>
        <w:rFonts w:ascii="Lucida Sans" w:hAnsi="Lucida Sans"/>
        <w:b/>
        <w:bCs/>
        <w:noProof/>
        <w:sz w:val="20"/>
        <w:szCs w:val="20"/>
        <w:lang w:val="de-DE" w:eastAsia="de-DE"/>
      </w:rPr>
      <w:drawing>
        <wp:anchor distT="0" distB="0" distL="114300" distR="114300" simplePos="0" relativeHeight="251666432" behindDoc="0" locked="0" layoutInCell="1" allowOverlap="1" wp14:anchorId="13F539E3" wp14:editId="7C007500">
          <wp:simplePos x="0" y="0"/>
          <wp:positionH relativeFrom="margin">
            <wp:posOffset>4251960</wp:posOffset>
          </wp:positionH>
          <wp:positionV relativeFrom="paragraph">
            <wp:posOffset>-271145</wp:posOffset>
          </wp:positionV>
          <wp:extent cx="1628775" cy="1157605"/>
          <wp:effectExtent l="0" t="0" r="9525" b="4445"/>
          <wp:wrapThrough wrapText="bothSides">
            <wp:wrapPolygon edited="0">
              <wp:start x="0" y="0"/>
              <wp:lineTo x="0" y="21327"/>
              <wp:lineTo x="21474" y="21327"/>
              <wp:lineTo x="21474" y="0"/>
              <wp:lineTo x="0" y="0"/>
            </wp:wrapPolygon>
          </wp:wrapThrough>
          <wp:docPr id="16" name="Grafik 16" descr="C:\Users\Hanna\Daten\Schule\Logo\Logo_ORG_Mai2017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a\Daten\Schule\Logo\Logo_ORG_Mai2017_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5408" behindDoc="0" locked="0" layoutInCell="1" allowOverlap="1" wp14:anchorId="6F0DB5A1" wp14:editId="7039502D">
          <wp:simplePos x="0" y="0"/>
          <wp:positionH relativeFrom="leftMargin">
            <wp:posOffset>-69215</wp:posOffset>
          </wp:positionH>
          <wp:positionV relativeFrom="paragraph">
            <wp:posOffset>-268605</wp:posOffset>
          </wp:positionV>
          <wp:extent cx="1299092" cy="865163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23" t="79366" r="14661"/>
                  <a:stretch/>
                </pic:blipFill>
                <pic:spPr bwMode="auto">
                  <a:xfrm>
                    <a:off x="0" y="0"/>
                    <a:ext cx="1299092" cy="8651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AFA15F" w14:textId="77777777" w:rsidR="00716926" w:rsidRDefault="00716926" w:rsidP="00210B8F">
    <w:pPr>
      <w:pStyle w:val="Kopfzeile"/>
      <w:rPr>
        <w:rFonts w:ascii="Lucida Sans" w:hAnsi="Lucida Sans"/>
        <w:b/>
        <w:bCs/>
        <w:sz w:val="20"/>
        <w:szCs w:val="20"/>
      </w:rPr>
    </w:pPr>
  </w:p>
  <w:p w14:paraId="0B6BC309" w14:textId="502850C8" w:rsidR="00210B8F" w:rsidRPr="003C16F0" w:rsidRDefault="00210B8F" w:rsidP="00210B8F">
    <w:pPr>
      <w:pStyle w:val="Kopfzeile"/>
      <w:rPr>
        <w:rFonts w:ascii="Lucida Sans" w:hAnsi="Lucida Sans"/>
        <w:b/>
        <w:bCs/>
        <w:sz w:val="20"/>
        <w:szCs w:val="20"/>
      </w:rPr>
    </w:pPr>
    <w:r w:rsidRPr="003C16F0">
      <w:rPr>
        <w:rFonts w:ascii="Lucida Sans" w:hAnsi="Lucida Sans"/>
        <w:b/>
        <w:bCs/>
        <w:sz w:val="20"/>
        <w:szCs w:val="20"/>
      </w:rPr>
      <w:t>Private</w:t>
    </w:r>
    <w:r w:rsidR="001E4B60">
      <w:rPr>
        <w:rFonts w:ascii="Lucida Sans" w:hAnsi="Lucida Sans"/>
        <w:b/>
        <w:bCs/>
        <w:sz w:val="20"/>
        <w:szCs w:val="20"/>
      </w:rPr>
      <w:t>s Oberstufenrealgymnasium</w:t>
    </w:r>
  </w:p>
  <w:p w14:paraId="4025F341" w14:textId="46ED8F3D" w:rsidR="00210B8F" w:rsidRPr="003C16F0" w:rsidRDefault="009076E1" w:rsidP="00210B8F">
    <w:pPr>
      <w:pStyle w:val="Kopfzeile"/>
      <w:rPr>
        <w:rFonts w:ascii="Lucida Sans" w:hAnsi="Lucida Sans"/>
        <w:b/>
        <w:bCs/>
        <w:sz w:val="20"/>
        <w:szCs w:val="20"/>
      </w:rPr>
    </w:pPr>
    <w:r>
      <w:rPr>
        <w:rFonts w:ascii="Lucida Sans" w:hAnsi="Lucida Sans"/>
        <w:b/>
        <w:bCs/>
        <w:sz w:val="20"/>
        <w:szCs w:val="20"/>
      </w:rPr>
      <w:t>Graz-Eggenberg</w:t>
    </w:r>
  </w:p>
  <w:p w14:paraId="0AF1ED4B" w14:textId="2195FC5E" w:rsidR="00210B8F" w:rsidRPr="003C16F0" w:rsidRDefault="00210B8F" w:rsidP="00210B8F">
    <w:pPr>
      <w:pStyle w:val="Kopfzeile"/>
      <w:rPr>
        <w:rFonts w:ascii="Lucida Sans" w:hAnsi="Lucida Sans"/>
        <w:sz w:val="20"/>
        <w:szCs w:val="20"/>
      </w:rPr>
    </w:pPr>
    <w:r w:rsidRPr="003C16F0">
      <w:rPr>
        <w:rFonts w:ascii="Lucida Sans" w:hAnsi="Lucida Sans"/>
        <w:sz w:val="20"/>
        <w:szCs w:val="20"/>
      </w:rPr>
      <w:t>Georgigasse 84</w:t>
    </w:r>
    <w:r w:rsidR="001C37D7">
      <w:rPr>
        <w:rFonts w:ascii="Lucida Sans" w:hAnsi="Lucida Sans"/>
        <w:sz w:val="20"/>
        <w:szCs w:val="20"/>
      </w:rPr>
      <w:t>A</w:t>
    </w:r>
    <w:r>
      <w:rPr>
        <w:rFonts w:ascii="Lucida Sans" w:hAnsi="Lucida Sans"/>
        <w:sz w:val="20"/>
        <w:szCs w:val="20"/>
      </w:rPr>
      <w:t>, 8020 Graz</w:t>
    </w:r>
  </w:p>
  <w:p w14:paraId="5925C5F8" w14:textId="3A77DBA1" w:rsidR="003C16F0" w:rsidRPr="00210B8F" w:rsidRDefault="001E4B60" w:rsidP="00210B8F">
    <w:pPr>
      <w:pStyle w:val="Kopfzeile"/>
    </w:pPr>
    <w:r>
      <w:rPr>
        <w:rFonts w:ascii="Lucida Sans" w:hAnsi="Lucida Sans"/>
        <w:noProof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2DCF11" wp14:editId="23318476">
              <wp:simplePos x="0" y="0"/>
              <wp:positionH relativeFrom="column">
                <wp:posOffset>-8255</wp:posOffset>
              </wp:positionH>
              <wp:positionV relativeFrom="paragraph">
                <wp:posOffset>74246</wp:posOffset>
              </wp:positionV>
              <wp:extent cx="298704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870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80794B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5.85pt" to="234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" strokecolor="#003666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B8A18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90FDD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FAC41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F862E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829A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98ADB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68E4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C93C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AEC81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EAC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F0"/>
    <w:rsid w:val="000608D7"/>
    <w:rsid w:val="000C336A"/>
    <w:rsid w:val="000E3F7B"/>
    <w:rsid w:val="000F022D"/>
    <w:rsid w:val="00141495"/>
    <w:rsid w:val="00151DEF"/>
    <w:rsid w:val="00152FA5"/>
    <w:rsid w:val="00183936"/>
    <w:rsid w:val="001A0007"/>
    <w:rsid w:val="001C37D7"/>
    <w:rsid w:val="001E4B60"/>
    <w:rsid w:val="00210B8F"/>
    <w:rsid w:val="002341C7"/>
    <w:rsid w:val="002E0EDE"/>
    <w:rsid w:val="0032639C"/>
    <w:rsid w:val="003669E1"/>
    <w:rsid w:val="003C16F0"/>
    <w:rsid w:val="0044316B"/>
    <w:rsid w:val="004619A6"/>
    <w:rsid w:val="004D62A0"/>
    <w:rsid w:val="00532826"/>
    <w:rsid w:val="00581EFC"/>
    <w:rsid w:val="00586019"/>
    <w:rsid w:val="005B01E5"/>
    <w:rsid w:val="005B58A8"/>
    <w:rsid w:val="005F279C"/>
    <w:rsid w:val="005F306B"/>
    <w:rsid w:val="00620042"/>
    <w:rsid w:val="0071237F"/>
    <w:rsid w:val="00716926"/>
    <w:rsid w:val="00727D83"/>
    <w:rsid w:val="0074033B"/>
    <w:rsid w:val="00764FAE"/>
    <w:rsid w:val="007E53D8"/>
    <w:rsid w:val="00804B95"/>
    <w:rsid w:val="00877A6E"/>
    <w:rsid w:val="008F26BF"/>
    <w:rsid w:val="009076E1"/>
    <w:rsid w:val="00992A13"/>
    <w:rsid w:val="00994AA7"/>
    <w:rsid w:val="009A0B57"/>
    <w:rsid w:val="009E0CB1"/>
    <w:rsid w:val="009E5D3D"/>
    <w:rsid w:val="00A05D2B"/>
    <w:rsid w:val="00A5400A"/>
    <w:rsid w:val="00A633D0"/>
    <w:rsid w:val="00AB640C"/>
    <w:rsid w:val="00BB6120"/>
    <w:rsid w:val="00C0024C"/>
    <w:rsid w:val="00C006F8"/>
    <w:rsid w:val="00C14B01"/>
    <w:rsid w:val="00C467C3"/>
    <w:rsid w:val="00C84778"/>
    <w:rsid w:val="00CC046F"/>
    <w:rsid w:val="00CC73B5"/>
    <w:rsid w:val="00D36B94"/>
    <w:rsid w:val="00E36C43"/>
    <w:rsid w:val="00E40236"/>
    <w:rsid w:val="00E5224C"/>
    <w:rsid w:val="00E575A6"/>
    <w:rsid w:val="00E67171"/>
    <w:rsid w:val="00E91127"/>
    <w:rsid w:val="00EC0085"/>
    <w:rsid w:val="00EC492C"/>
    <w:rsid w:val="00F379A8"/>
    <w:rsid w:val="00F547F9"/>
    <w:rsid w:val="00FB22F3"/>
    <w:rsid w:val="00F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34FAD"/>
  <w15:chartTrackingRefBased/>
  <w15:docId w15:val="{1CDC5199-37A5-4E28-9C15-F002D192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2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2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328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32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32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2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28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28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28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16F0"/>
  </w:style>
  <w:style w:type="paragraph" w:styleId="Fuzeile">
    <w:name w:val="footer"/>
    <w:basedOn w:val="Standard"/>
    <w:link w:val="FuzeileZchn"/>
    <w:uiPriority w:val="99"/>
    <w:unhideWhenUsed/>
    <w:rsid w:val="003C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16F0"/>
  </w:style>
  <w:style w:type="paragraph" w:customStyle="1" w:styleId="Default">
    <w:name w:val="Default"/>
    <w:rsid w:val="00A5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liesstextanmeldeblatt">
    <w:name w:val="fliesstext_anmeldeblatt"/>
    <w:qFormat/>
    <w:rsid w:val="00A5400A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E5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C73B5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84778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32826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32826"/>
  </w:style>
  <w:style w:type="character" w:customStyle="1" w:styleId="AnredeZchn">
    <w:name w:val="Anrede Zchn"/>
    <w:basedOn w:val="Absatz-Standardschriftart"/>
    <w:link w:val="Anrede"/>
    <w:uiPriority w:val="99"/>
    <w:semiHidden/>
    <w:rsid w:val="00532826"/>
  </w:style>
  <w:style w:type="paragraph" w:styleId="Aufzhlungszeichen">
    <w:name w:val="List Bullet"/>
    <w:basedOn w:val="Standard"/>
    <w:uiPriority w:val="99"/>
    <w:semiHidden/>
    <w:unhideWhenUsed/>
    <w:rsid w:val="00532826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32826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32826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32826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32826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328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53282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32826"/>
  </w:style>
  <w:style w:type="character" w:customStyle="1" w:styleId="DatumZchn">
    <w:name w:val="Datum Zchn"/>
    <w:basedOn w:val="Absatz-Standardschriftart"/>
    <w:link w:val="Datum"/>
    <w:uiPriority w:val="99"/>
    <w:semiHidden/>
    <w:rsid w:val="00532826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3282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32826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32826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32826"/>
  </w:style>
  <w:style w:type="paragraph" w:styleId="Endnotentext">
    <w:name w:val="endnote text"/>
    <w:basedOn w:val="Standard"/>
    <w:link w:val="EndnotentextZchn"/>
    <w:uiPriority w:val="99"/>
    <w:semiHidden/>
    <w:unhideWhenUsed/>
    <w:rsid w:val="0053282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32826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3282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32826"/>
  </w:style>
  <w:style w:type="paragraph" w:styleId="Funotentext">
    <w:name w:val="footnote text"/>
    <w:basedOn w:val="Standard"/>
    <w:link w:val="FunotentextZchn"/>
    <w:uiPriority w:val="99"/>
    <w:semiHidden/>
    <w:unhideWhenUsed/>
    <w:rsid w:val="005328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2826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3282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32826"/>
  </w:style>
  <w:style w:type="paragraph" w:styleId="HTMLAdresse">
    <w:name w:val="HTML Address"/>
    <w:basedOn w:val="Standard"/>
    <w:link w:val="HTMLAdresseZchn"/>
    <w:uiPriority w:val="99"/>
    <w:semiHidden/>
    <w:unhideWhenUsed/>
    <w:rsid w:val="0053282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32826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3282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32826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32826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32826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32826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32826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32826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32826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32826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32826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32826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32826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28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2826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3282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2826"/>
    <w:rPr>
      <w:i/>
      <w:iCs/>
      <w:color w:val="4472C4" w:themeColor="accent1"/>
    </w:rPr>
  </w:style>
  <w:style w:type="paragraph" w:styleId="KeinLeerraum">
    <w:name w:val="No Spacing"/>
    <w:uiPriority w:val="1"/>
    <w:qFormat/>
    <w:rsid w:val="00532826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28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28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8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826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53282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3282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3282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3282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532826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532826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3282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3282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3282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3282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32826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32826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32826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32826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32826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32826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2826"/>
  </w:style>
  <w:style w:type="paragraph" w:styleId="Makrotext">
    <w:name w:val="macro"/>
    <w:link w:val="MakrotextZchn"/>
    <w:uiPriority w:val="99"/>
    <w:semiHidden/>
    <w:unhideWhenUsed/>
    <w:rsid w:val="005328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32826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328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328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5328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32826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32826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328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82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53282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32826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5328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32826"/>
  </w:style>
  <w:style w:type="paragraph" w:styleId="Textkrper2">
    <w:name w:val="Body Text 2"/>
    <w:basedOn w:val="Standard"/>
    <w:link w:val="Textkrper2Zchn"/>
    <w:uiPriority w:val="99"/>
    <w:semiHidden/>
    <w:unhideWhenUsed/>
    <w:rsid w:val="0053282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32826"/>
  </w:style>
  <w:style w:type="paragraph" w:styleId="Textkrper3">
    <w:name w:val="Body Text 3"/>
    <w:basedOn w:val="Standard"/>
    <w:link w:val="Textkrper3Zchn"/>
    <w:uiPriority w:val="99"/>
    <w:semiHidden/>
    <w:unhideWhenUsed/>
    <w:rsid w:val="0053282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3282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3282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32826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3282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32826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32826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32826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3282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3282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32826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32826"/>
  </w:style>
  <w:style w:type="paragraph" w:styleId="Titel">
    <w:name w:val="Title"/>
    <w:basedOn w:val="Standard"/>
    <w:next w:val="Standard"/>
    <w:link w:val="TitelZchn"/>
    <w:uiPriority w:val="10"/>
    <w:qFormat/>
    <w:rsid w:val="005328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2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28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328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328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28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28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28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28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28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53282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53282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53282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32826"/>
  </w:style>
  <w:style w:type="paragraph" w:styleId="Untertitel">
    <w:name w:val="Subtitle"/>
    <w:basedOn w:val="Standard"/>
    <w:next w:val="Standard"/>
    <w:link w:val="UntertitelZchn"/>
    <w:uiPriority w:val="11"/>
    <w:qFormat/>
    <w:rsid w:val="005328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2826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3282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3282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3282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32826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32826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32826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32826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32826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32826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5328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32826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E4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1426-A7CB-4B40-99B9-BBDF8DFE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rchmair</dc:creator>
  <cp:keywords/>
  <dc:description/>
  <cp:lastModifiedBy>Hanna</cp:lastModifiedBy>
  <cp:revision>2</cp:revision>
  <cp:lastPrinted>2021-10-08T07:22:00Z</cp:lastPrinted>
  <dcterms:created xsi:type="dcterms:W3CDTF">2022-09-20T16:38:00Z</dcterms:created>
  <dcterms:modified xsi:type="dcterms:W3CDTF">2022-09-20T16:38:00Z</dcterms:modified>
</cp:coreProperties>
</file>